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D382" w14:textId="526D2AAE" w:rsidR="00C97A95" w:rsidRPr="00AD56B6" w:rsidRDefault="00AD56B6">
      <w:pPr>
        <w:rPr>
          <w:rFonts w:ascii="ＭＳ ゴシック" w:eastAsia="ＭＳ ゴシック" w:hAnsi="ＭＳ ゴシック"/>
          <w:sz w:val="21"/>
          <w:szCs w:val="21"/>
        </w:rPr>
      </w:pPr>
      <w:r w:rsidRPr="00AD56B6">
        <w:rPr>
          <w:rFonts w:ascii="ＭＳ ゴシック" w:eastAsia="ＭＳ ゴシック" w:hAnsi="ＭＳ ゴシック" w:hint="eastAsia"/>
          <w:sz w:val="21"/>
          <w:szCs w:val="21"/>
        </w:rPr>
        <w:t>様式第１号（第</w:t>
      </w:r>
      <w:r w:rsidR="003F601A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Pr="00AD56B6">
        <w:rPr>
          <w:rFonts w:ascii="ＭＳ ゴシック" w:eastAsia="ＭＳ ゴシック" w:hAnsi="ＭＳ ゴシック" w:hint="eastAsia"/>
          <w:sz w:val="21"/>
          <w:szCs w:val="21"/>
        </w:rPr>
        <w:t>条関係）</w:t>
      </w:r>
    </w:p>
    <w:p w14:paraId="3BF0C739" w14:textId="77777777" w:rsidR="00AD56B6" w:rsidRPr="00AD56B6" w:rsidRDefault="00AD56B6">
      <w:pPr>
        <w:rPr>
          <w:rFonts w:ascii="ＭＳ ゴシック" w:eastAsia="ＭＳ ゴシック" w:hAnsi="ＭＳ ゴシック"/>
          <w:sz w:val="21"/>
          <w:szCs w:val="21"/>
        </w:rPr>
      </w:pPr>
    </w:p>
    <w:p w14:paraId="68A57753" w14:textId="3D5E01C0" w:rsidR="00AD56B6" w:rsidRDefault="00AD56B6" w:rsidP="00E048E1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AD56B6">
        <w:rPr>
          <w:rFonts w:ascii="ＭＳ ゴシック" w:eastAsia="ＭＳ ゴシック" w:hAnsi="ＭＳ ゴシック" w:hint="eastAsia"/>
          <w:sz w:val="21"/>
          <w:szCs w:val="21"/>
        </w:rPr>
        <w:t>大津市大学等受験料支援事業</w:t>
      </w:r>
      <w:r w:rsidR="003F601A">
        <w:rPr>
          <w:rFonts w:ascii="ＭＳ ゴシック" w:eastAsia="ＭＳ ゴシック" w:hAnsi="ＭＳ ゴシック" w:hint="eastAsia"/>
          <w:sz w:val="21"/>
          <w:szCs w:val="21"/>
        </w:rPr>
        <w:t>助成</w:t>
      </w:r>
      <w:r w:rsidRPr="00AD56B6">
        <w:rPr>
          <w:rFonts w:ascii="ＭＳ ゴシック" w:eastAsia="ＭＳ ゴシック" w:hAnsi="ＭＳ ゴシック" w:hint="eastAsia"/>
          <w:sz w:val="21"/>
          <w:szCs w:val="21"/>
        </w:rPr>
        <w:t>金交付申請書兼請求書</w:t>
      </w:r>
    </w:p>
    <w:p w14:paraId="251EFCB5" w14:textId="33ED8C67" w:rsidR="00AD56B6" w:rsidRDefault="00AD56B6">
      <w:pPr>
        <w:rPr>
          <w:rFonts w:ascii="ＭＳ ゴシック" w:eastAsia="ＭＳ ゴシック" w:hAnsi="ＭＳ ゴシック"/>
          <w:sz w:val="21"/>
          <w:szCs w:val="21"/>
        </w:rPr>
      </w:pPr>
    </w:p>
    <w:p w14:paraId="703B72AF" w14:textId="77BA8CC4" w:rsidR="00AD56B6" w:rsidRDefault="00AD56B6" w:rsidP="00E048E1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E048E1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E048E1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="00E048E1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26659E00" w14:textId="4258E67B" w:rsidR="00AD56B6" w:rsidRDefault="00AD56B6" w:rsidP="00E048E1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宛先）大津市長</w:t>
      </w:r>
    </w:p>
    <w:p w14:paraId="6353530C" w14:textId="493C0AD4" w:rsidR="00AD56B6" w:rsidRDefault="00AD56B6">
      <w:pPr>
        <w:rPr>
          <w:rFonts w:ascii="ＭＳ ゴシック" w:eastAsia="ＭＳ ゴシック" w:hAnsi="ＭＳ ゴシック"/>
          <w:sz w:val="21"/>
          <w:szCs w:val="21"/>
        </w:rPr>
      </w:pPr>
    </w:p>
    <w:p w14:paraId="09C96EAF" w14:textId="0A3A8E65" w:rsidR="00AD56B6" w:rsidRDefault="00AD56B6" w:rsidP="00E048E1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AD56B6">
        <w:rPr>
          <w:rFonts w:ascii="ＭＳ ゴシック" w:eastAsia="ＭＳ ゴシック" w:hAnsi="ＭＳ ゴシック" w:hint="eastAsia"/>
          <w:sz w:val="21"/>
          <w:szCs w:val="21"/>
        </w:rPr>
        <w:t>大津市補助金等交付規則第４条第１項の規定により、大津市大学等受験料支援事業</w:t>
      </w:r>
      <w:r w:rsidR="00235D9E">
        <w:rPr>
          <w:rFonts w:ascii="ＭＳ ゴシック" w:eastAsia="ＭＳ ゴシック" w:hAnsi="ＭＳ ゴシック" w:hint="eastAsia"/>
          <w:sz w:val="21"/>
          <w:szCs w:val="21"/>
        </w:rPr>
        <w:t>助成</w:t>
      </w:r>
      <w:r w:rsidRPr="00AD56B6">
        <w:rPr>
          <w:rFonts w:ascii="ＭＳ ゴシック" w:eastAsia="ＭＳ ゴシック" w:hAnsi="ＭＳ ゴシック" w:hint="eastAsia"/>
          <w:sz w:val="21"/>
          <w:szCs w:val="21"/>
        </w:rPr>
        <w:t>金の交付について次のとおり申請します。</w:t>
      </w:r>
      <w:r>
        <w:rPr>
          <w:rFonts w:ascii="ＭＳ ゴシック" w:eastAsia="ＭＳ ゴシック" w:hAnsi="ＭＳ ゴシック" w:hint="eastAsia"/>
          <w:sz w:val="21"/>
          <w:szCs w:val="21"/>
        </w:rPr>
        <w:t>また、</w:t>
      </w:r>
      <w:r w:rsidR="00235D9E">
        <w:rPr>
          <w:rFonts w:ascii="ＭＳ ゴシック" w:eastAsia="ＭＳ ゴシック" w:hAnsi="ＭＳ ゴシック" w:hint="eastAsia"/>
          <w:sz w:val="21"/>
          <w:szCs w:val="21"/>
        </w:rPr>
        <w:t>助成</w:t>
      </w:r>
      <w:r>
        <w:rPr>
          <w:rFonts w:ascii="ＭＳ ゴシック" w:eastAsia="ＭＳ ゴシック" w:hAnsi="ＭＳ ゴシック" w:hint="eastAsia"/>
          <w:sz w:val="21"/>
          <w:szCs w:val="21"/>
        </w:rPr>
        <w:t>金の交付が決定された場合には、</w:t>
      </w:r>
      <w:r w:rsidR="00235D9E">
        <w:rPr>
          <w:rFonts w:ascii="ＭＳ ゴシック" w:eastAsia="ＭＳ ゴシック" w:hAnsi="ＭＳ ゴシック" w:hint="eastAsia"/>
          <w:sz w:val="21"/>
          <w:szCs w:val="21"/>
        </w:rPr>
        <w:t>助成</w:t>
      </w:r>
      <w:r>
        <w:rPr>
          <w:rFonts w:ascii="ＭＳ ゴシック" w:eastAsia="ＭＳ ゴシック" w:hAnsi="ＭＳ ゴシック" w:hint="eastAsia"/>
          <w:sz w:val="21"/>
          <w:szCs w:val="21"/>
        </w:rPr>
        <w:t>金を請求します。</w:t>
      </w:r>
    </w:p>
    <w:p w14:paraId="240DD793" w14:textId="5ADABF83" w:rsidR="00AD56B6" w:rsidRDefault="00AD56B6">
      <w:pPr>
        <w:rPr>
          <w:rFonts w:ascii="ＭＳ ゴシック" w:eastAsia="ＭＳ ゴシック" w:hAnsi="ＭＳ ゴシック"/>
          <w:sz w:val="21"/>
          <w:szCs w:val="21"/>
        </w:rPr>
      </w:pPr>
    </w:p>
    <w:p w14:paraId="67ED445E" w14:textId="59B7C6BE" w:rsidR="00AD56B6" w:rsidRDefault="00AD56B6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　申請者（</w:t>
      </w:r>
      <w:r w:rsidR="00B859B9">
        <w:rPr>
          <w:rFonts w:ascii="ＭＳ ゴシック" w:eastAsia="ＭＳ ゴシック" w:hAnsi="ＭＳ ゴシック" w:hint="eastAsia"/>
          <w:sz w:val="21"/>
          <w:szCs w:val="21"/>
        </w:rPr>
        <w:t>請求者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Style w:val="aa"/>
        <w:tblW w:w="9766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2"/>
        <w:gridCol w:w="998"/>
        <w:gridCol w:w="1974"/>
        <w:gridCol w:w="426"/>
        <w:gridCol w:w="850"/>
        <w:gridCol w:w="851"/>
        <w:gridCol w:w="3695"/>
      </w:tblGrid>
      <w:tr w:rsidR="00765714" w:rsidRPr="00B859B9" w14:paraId="7ADC5D09" w14:textId="77777777" w:rsidTr="00116981">
        <w:trPr>
          <w:cantSplit/>
          <w:trHeight w:val="397"/>
        </w:trPr>
        <w:tc>
          <w:tcPr>
            <w:tcW w:w="97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27E03" w14:textId="3EFFBB93" w:rsidR="00B859B9" w:rsidRPr="00B859B9" w:rsidRDefault="00B859B9" w:rsidP="00B859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59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97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893433" w14:textId="7B7D65B5" w:rsidR="00B859B9" w:rsidRPr="00B859B9" w:rsidRDefault="00B859B9" w:rsidP="0011698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DE81C2D" w14:textId="5B6D14C6" w:rsidR="00B859B9" w:rsidRPr="00B859B9" w:rsidRDefault="00B859B9" w:rsidP="00B859B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続柄</w:t>
            </w:r>
          </w:p>
        </w:tc>
        <w:tc>
          <w:tcPr>
            <w:tcW w:w="850" w:type="dxa"/>
            <w:vMerge w:val="restart"/>
            <w:vAlign w:val="center"/>
          </w:tcPr>
          <w:p w14:paraId="16358556" w14:textId="77777777" w:rsidR="00B859B9" w:rsidRDefault="00B859B9" w:rsidP="0076571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父</w:t>
            </w:r>
          </w:p>
          <w:p w14:paraId="47798278" w14:textId="4794ED69" w:rsidR="00B859B9" w:rsidRDefault="00B859B9" w:rsidP="0076571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母</w:t>
            </w:r>
          </w:p>
          <w:p w14:paraId="0D5D694C" w14:textId="1D790A14" w:rsidR="00B859B9" w:rsidRPr="00B859B9" w:rsidRDefault="00B859B9" w:rsidP="0076571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7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2A2D5CF3" w14:textId="1A87C3D2" w:rsidR="00B859B9" w:rsidRPr="00B859B9" w:rsidRDefault="00B859B9" w:rsidP="00B859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3695" w:type="dxa"/>
            <w:vMerge w:val="restart"/>
          </w:tcPr>
          <w:p w14:paraId="1872F528" w14:textId="48D193C3" w:rsidR="00B859B9" w:rsidRDefault="00B859B9" w:rsidP="00B859B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="008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－　　　　</w:t>
            </w:r>
          </w:p>
          <w:p w14:paraId="3122A711" w14:textId="70FE5EB6" w:rsidR="0075421F" w:rsidRPr="00B859B9" w:rsidRDefault="0075421F" w:rsidP="00B859B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5714" w:rsidRPr="00B859B9" w14:paraId="16F44E33" w14:textId="77777777" w:rsidTr="00116981">
        <w:trPr>
          <w:trHeight w:val="454"/>
        </w:trPr>
        <w:tc>
          <w:tcPr>
            <w:tcW w:w="97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A0C90D" w14:textId="0F34798F" w:rsidR="00B859B9" w:rsidRPr="00B859B9" w:rsidRDefault="00B859B9" w:rsidP="00B859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5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972" w:type="dxa"/>
            <w:gridSpan w:val="2"/>
            <w:tcBorders>
              <w:top w:val="dotted" w:sz="4" w:space="0" w:color="auto"/>
            </w:tcBorders>
            <w:vAlign w:val="center"/>
          </w:tcPr>
          <w:p w14:paraId="024DB6E4" w14:textId="7A505D55" w:rsidR="00B859B9" w:rsidRPr="00B859B9" w:rsidRDefault="00325F76" w:rsidP="00B859B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3F3605" wp14:editId="40ED19E0">
                      <wp:simplePos x="0" y="0"/>
                      <wp:positionH relativeFrom="margin">
                        <wp:posOffset>1485900</wp:posOffset>
                      </wp:positionH>
                      <wp:positionV relativeFrom="margin">
                        <wp:posOffset>31750</wp:posOffset>
                      </wp:positionV>
                      <wp:extent cx="338455" cy="281940"/>
                      <wp:effectExtent l="0" t="0" r="0" b="3810"/>
                      <wp:wrapNone/>
                      <wp:docPr id="204901271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5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8E1BB" w14:textId="77777777" w:rsidR="00116981" w:rsidRPr="00273BCE" w:rsidRDefault="00116981" w:rsidP="0011698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73BC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F36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7pt;margin-top:2.5pt;width:26.6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" filled="f" stroked="f" strokeweight=".5pt">
                      <v:textbox>
                        <w:txbxContent>
                          <w:p w14:paraId="4228E1BB" w14:textId="77777777" w:rsidR="00116981" w:rsidRPr="00273BCE" w:rsidRDefault="00116981" w:rsidP="001169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3BCE">
                              <w:rPr>
                                <w:rFonts w:ascii="ＭＳ ゴシック" w:eastAsia="ＭＳ ゴシック" w:hAnsi="ＭＳ ゴシック" w:hint="eastAsia"/>
                              </w:rPr>
                              <w:t>㊞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14:paraId="353EFC06" w14:textId="77777777" w:rsidR="00B859B9" w:rsidRPr="00B859B9" w:rsidRDefault="00B859B9" w:rsidP="00B859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28FA43B" w14:textId="0C8DC158" w:rsidR="00B859B9" w:rsidRPr="00B859B9" w:rsidRDefault="00B859B9" w:rsidP="00B859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621D4161" w14:textId="7C75BF6D" w:rsidR="00B859B9" w:rsidRPr="00B859B9" w:rsidRDefault="00B859B9" w:rsidP="00B859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95" w:type="dxa"/>
            <w:vMerge/>
            <w:vAlign w:val="center"/>
          </w:tcPr>
          <w:p w14:paraId="692A25DC" w14:textId="6C2644CF" w:rsidR="00B859B9" w:rsidRPr="00B859B9" w:rsidRDefault="00B859B9" w:rsidP="00B859B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59B9" w:rsidRPr="00B859B9" w14:paraId="4A39C484" w14:textId="77777777" w:rsidTr="00116981">
        <w:trPr>
          <w:trHeight w:val="454"/>
        </w:trPr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28D549E9" w14:textId="059BE6BA" w:rsidR="00B859B9" w:rsidRPr="00B859B9" w:rsidRDefault="00B859B9" w:rsidP="00B859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5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972" w:type="dxa"/>
            <w:gridSpan w:val="2"/>
            <w:vAlign w:val="center"/>
          </w:tcPr>
          <w:p w14:paraId="1981412B" w14:textId="447C5E16" w:rsidR="00B859B9" w:rsidRPr="00B859B9" w:rsidRDefault="00B859B9" w:rsidP="00B859B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5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426" w:type="dxa"/>
            <w:vMerge/>
            <w:shd w:val="clear" w:color="auto" w:fill="F2F2F2" w:themeFill="background1" w:themeFillShade="F2"/>
          </w:tcPr>
          <w:p w14:paraId="4C73A8D5" w14:textId="77777777" w:rsidR="00B859B9" w:rsidRPr="00B859B9" w:rsidRDefault="00B859B9" w:rsidP="00B859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7D7C08B" w14:textId="4C574EB7" w:rsidR="00B859B9" w:rsidRPr="00B859B9" w:rsidRDefault="00B859B9" w:rsidP="00B859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EADDA14" w14:textId="15A079AF" w:rsidR="00B859B9" w:rsidRPr="00B859B9" w:rsidRDefault="00B859B9" w:rsidP="00B859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3695" w:type="dxa"/>
            <w:vAlign w:val="center"/>
          </w:tcPr>
          <w:p w14:paraId="3E93E15F" w14:textId="77777777" w:rsidR="00B859B9" w:rsidRPr="00B859B9" w:rsidRDefault="00B859B9" w:rsidP="0075421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59B9" w:rsidRPr="00B859B9" w14:paraId="1B9712C4" w14:textId="77777777" w:rsidTr="00883B9E">
        <w:trPr>
          <w:trHeight w:val="454"/>
        </w:trPr>
        <w:tc>
          <w:tcPr>
            <w:tcW w:w="1970" w:type="dxa"/>
            <w:gridSpan w:val="2"/>
            <w:shd w:val="clear" w:color="auto" w:fill="F2F2F2" w:themeFill="background1" w:themeFillShade="F2"/>
            <w:vAlign w:val="center"/>
          </w:tcPr>
          <w:p w14:paraId="47C219A0" w14:textId="31DA17FB" w:rsidR="00B859B9" w:rsidRPr="00B859B9" w:rsidRDefault="00B859B9" w:rsidP="00B859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5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世帯要件</w:t>
            </w:r>
          </w:p>
        </w:tc>
        <w:tc>
          <w:tcPr>
            <w:tcW w:w="7796" w:type="dxa"/>
            <w:gridSpan w:val="5"/>
            <w:vAlign w:val="center"/>
          </w:tcPr>
          <w:p w14:paraId="146B5F31" w14:textId="7DFA2B06" w:rsidR="00B859B9" w:rsidRPr="00B859B9" w:rsidRDefault="00B859B9" w:rsidP="00B859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5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ひとり親家庭</w:t>
            </w:r>
            <w:r w:rsidR="001D6D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85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85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生活保護世帯</w:t>
            </w:r>
          </w:p>
        </w:tc>
      </w:tr>
    </w:tbl>
    <w:p w14:paraId="06D2620F" w14:textId="40C975DD" w:rsidR="00E048E1" w:rsidRDefault="00E048E1">
      <w:pPr>
        <w:rPr>
          <w:rFonts w:ascii="ＭＳ ゴシック" w:eastAsia="ＭＳ ゴシック" w:hAnsi="ＭＳ ゴシック"/>
          <w:sz w:val="21"/>
          <w:szCs w:val="21"/>
        </w:rPr>
      </w:pPr>
    </w:p>
    <w:p w14:paraId="4994B4A4" w14:textId="6F3549DE" w:rsidR="00B859B9" w:rsidRDefault="00B859B9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２　</w:t>
      </w:r>
      <w:r w:rsidR="007B28CA">
        <w:rPr>
          <w:rFonts w:ascii="ＭＳ ゴシック" w:eastAsia="ＭＳ ゴシック" w:hAnsi="ＭＳ ゴシック" w:hint="eastAsia"/>
          <w:sz w:val="21"/>
          <w:szCs w:val="21"/>
        </w:rPr>
        <w:t>対象児童</w:t>
      </w:r>
    </w:p>
    <w:tbl>
      <w:tblPr>
        <w:tblStyle w:val="aa"/>
        <w:tblW w:w="9766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2"/>
        <w:gridCol w:w="3539"/>
        <w:gridCol w:w="851"/>
        <w:gridCol w:w="4404"/>
      </w:tblGrid>
      <w:tr w:rsidR="00765714" w:rsidRPr="00B859B9" w14:paraId="5A1CC484" w14:textId="77777777" w:rsidTr="00883B9E">
        <w:trPr>
          <w:cantSplit/>
          <w:trHeight w:val="397"/>
        </w:trPr>
        <w:tc>
          <w:tcPr>
            <w:tcW w:w="97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688BAF" w14:textId="77777777" w:rsidR="00765714" w:rsidRPr="00B859B9" w:rsidRDefault="00765714" w:rsidP="00AB7D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59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53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C37989" w14:textId="77777777" w:rsidR="00765714" w:rsidRPr="00B859B9" w:rsidRDefault="00765714" w:rsidP="00AB7DE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38F6349B" w14:textId="77777777" w:rsidR="00765714" w:rsidRPr="00B859B9" w:rsidRDefault="00765714" w:rsidP="00AB7D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4404" w:type="dxa"/>
            <w:vMerge w:val="restart"/>
          </w:tcPr>
          <w:p w14:paraId="2835F35C" w14:textId="045C3F5B" w:rsidR="00765714" w:rsidRPr="00765714" w:rsidRDefault="00765714" w:rsidP="00AB7DE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57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者と異なる場合のみ記入）</w:t>
            </w:r>
          </w:p>
          <w:p w14:paraId="584CF00E" w14:textId="2B1E879E" w:rsidR="00765714" w:rsidRDefault="00765714" w:rsidP="00AB7DE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</w:t>
            </w:r>
            <w:r w:rsidR="008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－　　　　</w:t>
            </w:r>
          </w:p>
          <w:p w14:paraId="1AA22972" w14:textId="77777777" w:rsidR="00765714" w:rsidRPr="00B859B9" w:rsidRDefault="00765714" w:rsidP="00AB7DE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5714" w:rsidRPr="00B859B9" w14:paraId="1A71CBE4" w14:textId="77777777" w:rsidTr="00883B9E">
        <w:trPr>
          <w:trHeight w:val="454"/>
        </w:trPr>
        <w:tc>
          <w:tcPr>
            <w:tcW w:w="97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ABEE72" w14:textId="77777777" w:rsidR="00765714" w:rsidRPr="00B859B9" w:rsidRDefault="00765714" w:rsidP="00AB7D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5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539" w:type="dxa"/>
            <w:tcBorders>
              <w:top w:val="dotted" w:sz="4" w:space="0" w:color="auto"/>
            </w:tcBorders>
            <w:vAlign w:val="center"/>
          </w:tcPr>
          <w:p w14:paraId="0AE753E0" w14:textId="77777777" w:rsidR="00765714" w:rsidRPr="00B859B9" w:rsidRDefault="00765714" w:rsidP="00AB7DE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57374ED4" w14:textId="77777777" w:rsidR="00765714" w:rsidRPr="00B859B9" w:rsidRDefault="00765714" w:rsidP="00AB7D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404" w:type="dxa"/>
            <w:vMerge/>
            <w:vAlign w:val="center"/>
          </w:tcPr>
          <w:p w14:paraId="7FD7F227" w14:textId="77777777" w:rsidR="00765714" w:rsidRPr="00B859B9" w:rsidRDefault="00765714" w:rsidP="00AB7DE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5714" w:rsidRPr="00B859B9" w14:paraId="39B0B9BE" w14:textId="77777777" w:rsidTr="00883B9E">
        <w:trPr>
          <w:trHeight w:val="454"/>
        </w:trPr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1AA797E9" w14:textId="77777777" w:rsidR="00765714" w:rsidRPr="00B859B9" w:rsidRDefault="00765714" w:rsidP="00AB7D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5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3539" w:type="dxa"/>
            <w:vAlign w:val="center"/>
          </w:tcPr>
          <w:p w14:paraId="2A7B9452" w14:textId="77777777" w:rsidR="00765714" w:rsidRPr="00B859B9" w:rsidRDefault="00765714" w:rsidP="00AB7DE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59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16F98AD0" w14:textId="67F1CD32" w:rsidR="00765714" w:rsidRPr="00B859B9" w:rsidRDefault="00765714" w:rsidP="00AB7DE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404" w:type="dxa"/>
            <w:vMerge/>
            <w:vAlign w:val="center"/>
          </w:tcPr>
          <w:p w14:paraId="7E4F0CF3" w14:textId="77777777" w:rsidR="00765714" w:rsidRPr="00B859B9" w:rsidRDefault="00765714" w:rsidP="00AB7DE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0384B2A" w14:textId="77777777" w:rsidR="00B859B9" w:rsidRDefault="00B859B9">
      <w:pPr>
        <w:rPr>
          <w:rFonts w:ascii="ＭＳ ゴシック" w:eastAsia="ＭＳ ゴシック" w:hAnsi="ＭＳ ゴシック"/>
          <w:sz w:val="21"/>
          <w:szCs w:val="21"/>
        </w:rPr>
      </w:pPr>
    </w:p>
    <w:p w14:paraId="0DC0400A" w14:textId="797D2146" w:rsidR="00E048E1" w:rsidRPr="00273BCE" w:rsidRDefault="00765714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E048E1">
        <w:rPr>
          <w:rFonts w:ascii="ＭＳ ゴシック" w:eastAsia="ＭＳ ゴシック" w:hAnsi="ＭＳ ゴシック" w:hint="eastAsia"/>
          <w:sz w:val="21"/>
          <w:szCs w:val="21"/>
        </w:rPr>
        <w:t xml:space="preserve">　申請する</w:t>
      </w:r>
      <w:r w:rsidR="00235D9E">
        <w:rPr>
          <w:rFonts w:ascii="ＭＳ ゴシック" w:eastAsia="ＭＳ ゴシック" w:hAnsi="ＭＳ ゴシック" w:hint="eastAsia"/>
          <w:sz w:val="21"/>
          <w:szCs w:val="21"/>
        </w:rPr>
        <w:t>助成</w:t>
      </w:r>
      <w:r w:rsidR="00E048E1">
        <w:rPr>
          <w:rFonts w:ascii="ＭＳ ゴシック" w:eastAsia="ＭＳ ゴシック" w:hAnsi="ＭＳ ゴシック" w:hint="eastAsia"/>
          <w:sz w:val="21"/>
          <w:szCs w:val="21"/>
        </w:rPr>
        <w:t>金額</w:t>
      </w:r>
      <w:r w:rsidR="00325F76" w:rsidRPr="00273BCE">
        <w:rPr>
          <w:rFonts w:ascii="ＭＳ ゴシック" w:eastAsia="ＭＳ ゴシック" w:hAnsi="ＭＳ ゴシック" w:hint="eastAsia"/>
          <w:sz w:val="21"/>
          <w:szCs w:val="21"/>
        </w:rPr>
        <w:t>（受験料の支払いに伴う</w:t>
      </w:r>
      <w:r w:rsidR="00BD1851" w:rsidRPr="00273BCE">
        <w:rPr>
          <w:rFonts w:ascii="ＭＳ ゴシック" w:eastAsia="ＭＳ ゴシック" w:hAnsi="ＭＳ ゴシック" w:hint="eastAsia"/>
          <w:sz w:val="21"/>
          <w:szCs w:val="21"/>
        </w:rPr>
        <w:t>振込</w:t>
      </w:r>
      <w:r w:rsidR="00325F76" w:rsidRPr="00273BCE">
        <w:rPr>
          <w:rFonts w:ascii="ＭＳ ゴシック" w:eastAsia="ＭＳ ゴシック" w:hAnsi="ＭＳ ゴシック" w:hint="eastAsia"/>
          <w:sz w:val="21"/>
          <w:szCs w:val="21"/>
        </w:rPr>
        <w:t>手数料は除く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459"/>
        <w:gridCol w:w="1984"/>
        <w:gridCol w:w="2880"/>
      </w:tblGrid>
      <w:tr w:rsidR="00B1115D" w:rsidRPr="00765714" w14:paraId="565A140F" w14:textId="77777777" w:rsidTr="00325F76">
        <w:trPr>
          <w:trHeight w:val="567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3B6191FF" w14:textId="77777777" w:rsidR="00B1115D" w:rsidRDefault="00235D9E" w:rsidP="001F73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  <w:r w:rsidR="00B1115D" w:rsidRPr="007657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</w:t>
            </w:r>
          </w:p>
          <w:p w14:paraId="1A99363E" w14:textId="09CB64F8" w:rsidR="00325F76" w:rsidRPr="00765714" w:rsidRDefault="00325F76" w:rsidP="001F73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3BC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支払った受験料の合計額）</w:t>
            </w:r>
          </w:p>
        </w:tc>
        <w:tc>
          <w:tcPr>
            <w:tcW w:w="2459" w:type="dxa"/>
            <w:vMerge w:val="restart"/>
            <w:tcBorders>
              <w:right w:val="single" w:sz="12" w:space="0" w:color="auto"/>
            </w:tcBorders>
            <w:vAlign w:val="center"/>
          </w:tcPr>
          <w:p w14:paraId="02C2981B" w14:textId="77777777" w:rsidR="00B1115D" w:rsidRPr="00765714" w:rsidRDefault="00B1115D" w:rsidP="001F73A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7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7CBB30" w14:textId="77777777" w:rsidR="00B1115D" w:rsidRDefault="00B1115D" w:rsidP="001F73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7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付申請金額</w:t>
            </w:r>
          </w:p>
          <w:p w14:paraId="7E520465" w14:textId="0B25FF13" w:rsidR="001D6DFF" w:rsidRPr="00765714" w:rsidRDefault="001D6DFF" w:rsidP="001F73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兼交付請求金額</w:t>
            </w:r>
          </w:p>
        </w:tc>
        <w:tc>
          <w:tcPr>
            <w:tcW w:w="288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B7F8690" w14:textId="77777777" w:rsidR="00B1115D" w:rsidRPr="00765714" w:rsidRDefault="00B1115D" w:rsidP="00B1115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7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B1115D" w:rsidRPr="00765714" w14:paraId="284E6244" w14:textId="77777777" w:rsidTr="00325F76">
        <w:trPr>
          <w:trHeight w:val="19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79D26F36" w14:textId="77777777" w:rsidR="00B1115D" w:rsidRPr="00765714" w:rsidRDefault="00B1115D" w:rsidP="001F73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59" w:type="dxa"/>
            <w:vMerge/>
            <w:tcBorders>
              <w:right w:val="single" w:sz="12" w:space="0" w:color="auto"/>
            </w:tcBorders>
            <w:vAlign w:val="center"/>
          </w:tcPr>
          <w:p w14:paraId="19016760" w14:textId="77777777" w:rsidR="00B1115D" w:rsidRPr="00765714" w:rsidRDefault="00B1115D" w:rsidP="001F73A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E791FC" w14:textId="77777777" w:rsidR="00B1115D" w:rsidRPr="00765714" w:rsidRDefault="00B1115D" w:rsidP="001F73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D84EA7" w14:textId="4D8EC976" w:rsidR="00B1115D" w:rsidRPr="00765714" w:rsidRDefault="00B1115D" w:rsidP="00B1115D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 w:rsidRPr="00B1115D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上限　53,000円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14:paraId="0522D200" w14:textId="77777777" w:rsidR="00325F76" w:rsidRDefault="00325F76">
      <w:pPr>
        <w:rPr>
          <w:rFonts w:ascii="ＭＳ ゴシック" w:eastAsia="ＭＳ ゴシック" w:hAnsi="ＭＳ ゴシック"/>
          <w:sz w:val="21"/>
          <w:szCs w:val="21"/>
        </w:rPr>
      </w:pPr>
    </w:p>
    <w:p w14:paraId="2671025F" w14:textId="5C312B1E" w:rsidR="003628E1" w:rsidRDefault="00765714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3628E1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235D9E">
        <w:rPr>
          <w:rFonts w:ascii="ＭＳ ゴシック" w:eastAsia="ＭＳ ゴシック" w:hAnsi="ＭＳ ゴシック" w:hint="eastAsia"/>
          <w:sz w:val="21"/>
          <w:szCs w:val="21"/>
        </w:rPr>
        <w:t>助成</w:t>
      </w:r>
      <w:r>
        <w:rPr>
          <w:rFonts w:ascii="ＭＳ ゴシック" w:eastAsia="ＭＳ ゴシック" w:hAnsi="ＭＳ ゴシック" w:hint="eastAsia"/>
          <w:sz w:val="21"/>
          <w:szCs w:val="21"/>
        </w:rPr>
        <w:t>金振込先</w:t>
      </w:r>
      <w:r w:rsidR="003628E1">
        <w:rPr>
          <w:rFonts w:ascii="ＭＳ ゴシック" w:eastAsia="ＭＳ ゴシック" w:hAnsi="ＭＳ ゴシック" w:hint="eastAsia"/>
          <w:sz w:val="21"/>
          <w:szCs w:val="21"/>
        </w:rPr>
        <w:t>（原則として、申請者名義の普通口座に限る。）</w:t>
      </w:r>
    </w:p>
    <w:tbl>
      <w:tblPr>
        <w:tblStyle w:val="aa"/>
        <w:tblW w:w="9766" w:type="dxa"/>
        <w:tblInd w:w="1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1346"/>
        <w:gridCol w:w="1347"/>
        <w:gridCol w:w="699"/>
        <w:gridCol w:w="560"/>
        <w:gridCol w:w="650"/>
        <w:gridCol w:w="208"/>
        <w:gridCol w:w="442"/>
        <w:gridCol w:w="651"/>
        <w:gridCol w:w="650"/>
        <w:gridCol w:w="651"/>
        <w:gridCol w:w="157"/>
        <w:gridCol w:w="493"/>
        <w:gridCol w:w="651"/>
      </w:tblGrid>
      <w:tr w:rsidR="0075421F" w:rsidRPr="00B859B9" w14:paraId="30A445FB" w14:textId="77777777" w:rsidTr="0075421F">
        <w:trPr>
          <w:cantSplit/>
          <w:trHeight w:val="7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203BDA" w14:textId="47DCD6D5" w:rsidR="0075421F" w:rsidRPr="00765714" w:rsidRDefault="0075421F" w:rsidP="00AB7D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7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融機関名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7DCA2BEE" w14:textId="3988ECC3" w:rsidR="0075421F" w:rsidRDefault="0075421F" w:rsidP="0075421F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8ACDB09" w14:textId="77777777" w:rsidR="0075421F" w:rsidRDefault="0075421F" w:rsidP="0075421F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・信用金庫</w:t>
            </w:r>
          </w:p>
          <w:p w14:paraId="50044697" w14:textId="2A313257" w:rsidR="0075421F" w:rsidRDefault="0075421F" w:rsidP="0075421F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・信用組合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F14F5E2" w14:textId="09DEB5D1" w:rsidR="0075421F" w:rsidRDefault="0075421F" w:rsidP="0075421F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996579" w14:textId="77777777" w:rsidR="0075421F" w:rsidRDefault="0075421F" w:rsidP="0075421F">
            <w:pPr>
              <w:ind w:leftChars="-5" w:left="2" w:hangingChars="7" w:hanging="13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店</w:t>
            </w:r>
          </w:p>
          <w:p w14:paraId="29A4C19C" w14:textId="2140AAE1" w:rsidR="0075421F" w:rsidRDefault="0075421F" w:rsidP="0075421F">
            <w:pPr>
              <w:ind w:leftChars="-5" w:left="2" w:hangingChars="7" w:hanging="13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</w:tc>
      </w:tr>
      <w:tr w:rsidR="00883B9E" w:rsidRPr="00B859B9" w14:paraId="124F5BD5" w14:textId="77777777" w:rsidTr="00883B9E">
        <w:trPr>
          <w:cantSplit/>
          <w:trHeight w:val="548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B87B1A" w14:textId="121D08C9" w:rsidR="00883B9E" w:rsidRPr="00765714" w:rsidRDefault="00883B9E" w:rsidP="00AB7D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金種目</w:t>
            </w:r>
          </w:p>
        </w:tc>
        <w:tc>
          <w:tcPr>
            <w:tcW w:w="2693" w:type="dxa"/>
            <w:gridSpan w:val="2"/>
            <w:vAlign w:val="center"/>
          </w:tcPr>
          <w:p w14:paraId="0C8CA1B4" w14:textId="3322B684" w:rsidR="00883B9E" w:rsidRPr="00765714" w:rsidRDefault="00883B9E" w:rsidP="00765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7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普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657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当座</w:t>
            </w:r>
          </w:p>
        </w:tc>
        <w:tc>
          <w:tcPr>
            <w:tcW w:w="1259" w:type="dxa"/>
            <w:gridSpan w:val="2"/>
            <w:shd w:val="clear" w:color="auto" w:fill="F2F2F2" w:themeFill="background1" w:themeFillShade="F2"/>
            <w:vAlign w:val="center"/>
          </w:tcPr>
          <w:p w14:paraId="0A2425C0" w14:textId="023EBD9E" w:rsidR="00883B9E" w:rsidRPr="00765714" w:rsidRDefault="00883B9E" w:rsidP="00765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7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座番号</w:t>
            </w:r>
          </w:p>
        </w:tc>
        <w:tc>
          <w:tcPr>
            <w:tcW w:w="650" w:type="dxa"/>
            <w:tcBorders>
              <w:right w:val="dotted" w:sz="4" w:space="0" w:color="auto"/>
            </w:tcBorders>
            <w:vAlign w:val="center"/>
          </w:tcPr>
          <w:p w14:paraId="5C82D967" w14:textId="77777777" w:rsidR="00883B9E" w:rsidRPr="00765714" w:rsidRDefault="00883B9E" w:rsidP="00765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DB1E2F" w14:textId="77777777" w:rsidR="00883B9E" w:rsidRPr="00765714" w:rsidRDefault="00883B9E" w:rsidP="00765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21BBC7" w14:textId="77777777" w:rsidR="00883B9E" w:rsidRPr="00765714" w:rsidRDefault="00883B9E" w:rsidP="00765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2D9ECD" w14:textId="77777777" w:rsidR="00883B9E" w:rsidRPr="00765714" w:rsidRDefault="00883B9E" w:rsidP="00765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3212B0" w14:textId="77777777" w:rsidR="00883B9E" w:rsidRPr="00765714" w:rsidRDefault="00883B9E" w:rsidP="00765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03B936" w14:textId="77777777" w:rsidR="00883B9E" w:rsidRPr="00765714" w:rsidRDefault="00883B9E" w:rsidP="00765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574719" w14:textId="26CE89A2" w:rsidR="00883B9E" w:rsidRPr="00765714" w:rsidRDefault="00883B9E" w:rsidP="00765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5714" w:rsidRPr="00B859B9" w14:paraId="238FC214" w14:textId="77777777" w:rsidTr="00883B9E">
        <w:trPr>
          <w:cantSplit/>
          <w:trHeight w:val="454"/>
        </w:trPr>
        <w:tc>
          <w:tcPr>
            <w:tcW w:w="260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2F3069" w14:textId="18A7ECB9" w:rsidR="00765714" w:rsidRPr="00765714" w:rsidRDefault="00765714" w:rsidP="00765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座名義（カタカナ）</w:t>
            </w:r>
            <w:r w:rsidR="00883B9E" w:rsidRPr="00883B9E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159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1793DA" w14:textId="77777777" w:rsidR="00765714" w:rsidRPr="00883B9E" w:rsidRDefault="00765714" w:rsidP="007657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30C4692" w14:textId="77777777" w:rsidR="00883B9E" w:rsidRPr="00883B9E" w:rsidRDefault="00883B9E" w:rsidP="00883B9E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14:paraId="3C9B4592" w14:textId="7D313006" w:rsidR="00765714" w:rsidRPr="00883B9E" w:rsidRDefault="00883B9E" w:rsidP="00883B9E">
      <w:pPr>
        <w:rPr>
          <w:rFonts w:ascii="ＭＳ ゴシック" w:eastAsia="ＭＳ ゴシック" w:hAnsi="ＭＳ ゴシック"/>
          <w:sz w:val="20"/>
          <w:szCs w:val="20"/>
        </w:rPr>
      </w:pPr>
      <w:r w:rsidRPr="00883B9E">
        <w:rPr>
          <w:rFonts w:ascii="ＭＳ ゴシック" w:eastAsia="ＭＳ ゴシック" w:hAnsi="ＭＳ ゴシック" w:hint="eastAsia"/>
          <w:sz w:val="20"/>
          <w:szCs w:val="20"/>
        </w:rPr>
        <w:t>※請求者と口座名義が異なる振込先を指定する場合は、必ず下記に署名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83B9E" w:rsidRPr="00883B9E" w14:paraId="548307B3" w14:textId="77777777" w:rsidTr="00883B9E">
        <w:tc>
          <w:tcPr>
            <w:tcW w:w="9742" w:type="dxa"/>
          </w:tcPr>
          <w:p w14:paraId="25A38325" w14:textId="4F1CDE62" w:rsidR="00883B9E" w:rsidRPr="00883B9E" w:rsidRDefault="00883B9E" w:rsidP="00883B9E">
            <w:pPr>
              <w:spacing w:line="360" w:lineRule="auto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私（請求者）は、上記口座名義人に</w:t>
            </w:r>
            <w:r w:rsidR="00B321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  <w:r w:rsidRPr="008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の受取を委任します。</w:t>
            </w:r>
          </w:p>
          <w:p w14:paraId="0808CBE7" w14:textId="1151F257" w:rsidR="00883B9E" w:rsidRPr="00883B9E" w:rsidRDefault="00883B9E" w:rsidP="00883B9E">
            <w:pPr>
              <w:spacing w:line="360" w:lineRule="auto"/>
              <w:ind w:firstLineChars="2800" w:firstLine="50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3B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者氏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㊞</w:t>
            </w:r>
          </w:p>
        </w:tc>
      </w:tr>
    </w:tbl>
    <w:p w14:paraId="5F0B548F" w14:textId="089B6D53" w:rsidR="00E440C4" w:rsidRDefault="00883B9E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５</w:t>
      </w:r>
      <w:r w:rsidR="00E440C4">
        <w:rPr>
          <w:rFonts w:ascii="ＭＳ ゴシック" w:eastAsia="ＭＳ ゴシック" w:hAnsi="ＭＳ ゴシック" w:hint="eastAsia"/>
          <w:sz w:val="21"/>
          <w:szCs w:val="21"/>
        </w:rPr>
        <w:t xml:space="preserve">　同意</w:t>
      </w:r>
      <w:r w:rsidR="00D700F6">
        <w:rPr>
          <w:rFonts w:ascii="ＭＳ ゴシック" w:eastAsia="ＭＳ ゴシック" w:hAnsi="ＭＳ ゴシック" w:hint="eastAsia"/>
          <w:sz w:val="21"/>
          <w:szCs w:val="21"/>
        </w:rPr>
        <w:t>・誓約</w:t>
      </w:r>
      <w:r w:rsidR="00E440C4">
        <w:rPr>
          <w:rFonts w:ascii="ＭＳ ゴシック" w:eastAsia="ＭＳ ゴシック" w:hAnsi="ＭＳ ゴシック" w:hint="eastAsia"/>
          <w:sz w:val="21"/>
          <w:szCs w:val="21"/>
        </w:rPr>
        <w:t>事項</w:t>
      </w:r>
      <w:r w:rsidR="00D700F6">
        <w:rPr>
          <w:rFonts w:ascii="ＭＳ ゴシック" w:eastAsia="ＭＳ ゴシック" w:hAnsi="ＭＳ ゴシック" w:hint="eastAsia"/>
          <w:sz w:val="21"/>
          <w:szCs w:val="21"/>
        </w:rPr>
        <w:t>（全て確認後、□にチェックしてください。）</w:t>
      </w:r>
    </w:p>
    <w:tbl>
      <w:tblPr>
        <w:tblStyle w:val="aa"/>
        <w:tblW w:w="0" w:type="auto"/>
        <w:tblCellMar>
          <w:right w:w="199" w:type="dxa"/>
        </w:tblCellMar>
        <w:tblLook w:val="04A0" w:firstRow="1" w:lastRow="0" w:firstColumn="1" w:lastColumn="0" w:noHBand="0" w:noVBand="1"/>
      </w:tblPr>
      <w:tblGrid>
        <w:gridCol w:w="9742"/>
      </w:tblGrid>
      <w:tr w:rsidR="003F601A" w:rsidRPr="00D700F6" w14:paraId="435327C2" w14:textId="77777777" w:rsidTr="00D45601">
        <w:trPr>
          <w:trHeight w:val="4828"/>
        </w:trPr>
        <w:tc>
          <w:tcPr>
            <w:tcW w:w="9742" w:type="dxa"/>
            <w:vAlign w:val="center"/>
          </w:tcPr>
          <w:p w14:paraId="7045658A" w14:textId="4894FA2B" w:rsidR="003F601A" w:rsidRPr="00D700F6" w:rsidRDefault="003F601A" w:rsidP="00D45601">
            <w:pPr>
              <w:ind w:left="630" w:hanging="63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201326834"/>
            <w:r w:rsidRPr="00D700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申請内容の審査に必要な資料（児童扶養手当・生活保護等の資格状況</w:t>
            </w:r>
            <w:r w:rsidR="00EA5B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税情報等の</w:t>
            </w:r>
            <w:r w:rsidR="002864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簿</w:t>
            </w:r>
            <w:r w:rsidRPr="00D700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）を市が調査、閲覧することに同意します。また、市から必要な書類等を提出するよう求められたときは、これに応じます。</w:t>
            </w:r>
          </w:p>
          <w:p w14:paraId="31555958" w14:textId="77777777" w:rsidR="003F601A" w:rsidRPr="00D700F6" w:rsidRDefault="003F601A" w:rsidP="00D45601">
            <w:pPr>
              <w:ind w:left="630" w:hanging="63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0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申請者が暴力団員でないことを確認するため、市が関係機関に対し照会を行い、情報の提供を受けることに同意します。</w:t>
            </w:r>
          </w:p>
          <w:p w14:paraId="32514DE0" w14:textId="77D6540C" w:rsidR="003F601A" w:rsidRPr="00D700F6" w:rsidRDefault="003F601A" w:rsidP="00D45601">
            <w:pPr>
              <w:ind w:left="600" w:hangingChars="300" w:hanging="6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0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D700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こ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Pr="00D700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の交付を受けようとする大学等受験料の支払について、他の補助金等の交付決定を受けていません。</w:t>
            </w:r>
          </w:p>
          <w:p w14:paraId="74255A19" w14:textId="2B117457" w:rsidR="003F601A" w:rsidRPr="00D700F6" w:rsidRDefault="003F601A" w:rsidP="00D45601">
            <w:pPr>
              <w:ind w:left="600" w:hangingChars="300" w:hanging="6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0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D700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Pr="00D700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の支払後、こ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Pr="00D700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の対象要件に該当しないことが判明した場合には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Pr="00D700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を返還します。</w:t>
            </w:r>
          </w:p>
          <w:p w14:paraId="57FE551C" w14:textId="77777777" w:rsidR="003F601A" w:rsidRPr="00D700F6" w:rsidRDefault="003F601A" w:rsidP="00D45601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13FFE4" w14:textId="77777777" w:rsidR="003F601A" w:rsidRDefault="003F601A" w:rsidP="00D45601">
            <w:pPr>
              <w:ind w:firstLine="211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D700F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 xml:space="preserve"> </w:t>
            </w:r>
            <w:r w:rsidRPr="00D700F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上記の全ての事項について同意・誓約します。</w:t>
            </w:r>
          </w:p>
          <w:p w14:paraId="414CBD2C" w14:textId="77777777" w:rsidR="003F601A" w:rsidRDefault="003F601A" w:rsidP="00D45601">
            <w:pPr>
              <w:ind w:firstLine="211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  <w:p w14:paraId="380217AD" w14:textId="77777777" w:rsidR="003F601A" w:rsidRPr="00011D08" w:rsidRDefault="003F601A" w:rsidP="00D45601">
            <w:pPr>
              <w:ind w:firstLineChars="2100" w:firstLine="4427"/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011D0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single"/>
              </w:rPr>
              <w:t>氏名　　　　　　　　　　　　　　　　　　　㊞</w:t>
            </w:r>
          </w:p>
        </w:tc>
      </w:tr>
      <w:bookmarkEnd w:id="0"/>
    </w:tbl>
    <w:p w14:paraId="79A3AF0D" w14:textId="77777777" w:rsidR="00E440C4" w:rsidRDefault="00E440C4">
      <w:pPr>
        <w:rPr>
          <w:rFonts w:ascii="ＭＳ ゴシック" w:eastAsia="ＭＳ ゴシック" w:hAnsi="ＭＳ ゴシック"/>
          <w:sz w:val="21"/>
          <w:szCs w:val="21"/>
        </w:rPr>
      </w:pPr>
    </w:p>
    <w:p w14:paraId="7D4E636E" w14:textId="77777777" w:rsidR="00746D86" w:rsidRDefault="00746D86">
      <w:pPr>
        <w:rPr>
          <w:rFonts w:ascii="ＭＳ ゴシック" w:eastAsia="ＭＳ ゴシック" w:hAnsi="ＭＳ ゴシック"/>
          <w:sz w:val="21"/>
          <w:szCs w:val="21"/>
        </w:rPr>
      </w:pPr>
    </w:p>
    <w:p w14:paraId="26DC2180" w14:textId="56A736D5" w:rsidR="00D700F6" w:rsidRDefault="00746D86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F7439" wp14:editId="10FFAF3D">
                <wp:simplePos x="0" y="0"/>
                <wp:positionH relativeFrom="margin">
                  <wp:posOffset>36195</wp:posOffset>
                </wp:positionH>
                <wp:positionV relativeFrom="paragraph">
                  <wp:posOffset>14605</wp:posOffset>
                </wp:positionV>
                <wp:extent cx="6120000" cy="0"/>
                <wp:effectExtent l="0" t="0" r="0" b="0"/>
                <wp:wrapNone/>
                <wp:docPr id="101688014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45AA6" id="直線コネクタ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85pt,1.15pt" to="484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" strokecolor="black [3200]" strokeweight="1pt">
                <v:stroke dashstyle="1 1" joinstyle="miter"/>
                <w10:wrap anchorx="margin"/>
              </v:line>
            </w:pict>
          </mc:Fallback>
        </mc:AlternateContent>
      </w:r>
    </w:p>
    <w:p w14:paraId="776452B1" w14:textId="3593607C" w:rsidR="003628E1" w:rsidRDefault="00E440C4" w:rsidP="00D700F6">
      <w:pPr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添付資料</w:t>
      </w:r>
    </w:p>
    <w:p w14:paraId="1342383A" w14:textId="347F96A0" w:rsidR="00E8059E" w:rsidRDefault="00E8059E" w:rsidP="00C74DA5">
      <w:pPr>
        <w:spacing w:line="240" w:lineRule="auto"/>
        <w:ind w:left="315" w:hangingChars="150" w:hanging="315"/>
        <w:rPr>
          <w:rFonts w:ascii="ＭＳ ゴシック" w:eastAsia="ＭＳ ゴシック" w:hAnsi="ＭＳ ゴシック"/>
          <w:sz w:val="21"/>
          <w:szCs w:val="21"/>
        </w:rPr>
      </w:pPr>
      <w:bookmarkStart w:id="1" w:name="OLE_LINK1"/>
      <w:r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="00C74DA5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E8059E">
        <w:rPr>
          <w:rFonts w:ascii="ＭＳ ゴシック" w:eastAsia="ＭＳ ゴシック" w:hAnsi="ＭＳ ゴシック" w:hint="eastAsia"/>
          <w:sz w:val="21"/>
          <w:szCs w:val="21"/>
        </w:rPr>
        <w:t>児童扶養手当証書の写し又は児童扶養手当支給決定通知書の写し</w:t>
      </w:r>
      <w:r>
        <w:rPr>
          <w:rFonts w:ascii="ＭＳ ゴシック" w:eastAsia="ＭＳ ゴシック" w:hAnsi="ＭＳ ゴシック"/>
          <w:sz w:val="21"/>
          <w:szCs w:val="21"/>
        </w:rPr>
        <w:br/>
      </w: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Pr="00E8059E">
        <w:rPr>
          <w:rFonts w:ascii="ＭＳ ゴシック" w:eastAsia="ＭＳ ゴシック" w:hAnsi="ＭＳ ゴシック" w:hint="eastAsia"/>
          <w:sz w:val="21"/>
          <w:szCs w:val="21"/>
        </w:rPr>
        <w:t>ひとり親家庭</w:t>
      </w:r>
      <w:r w:rsidR="003F601A">
        <w:rPr>
          <w:rFonts w:ascii="ＭＳ ゴシック" w:eastAsia="ＭＳ ゴシック" w:hAnsi="ＭＳ ゴシック" w:hint="eastAsia"/>
          <w:sz w:val="21"/>
          <w:szCs w:val="21"/>
        </w:rPr>
        <w:t>の親又は</w:t>
      </w:r>
      <w:r w:rsidRPr="00E8059E">
        <w:rPr>
          <w:rFonts w:ascii="ＭＳ ゴシック" w:eastAsia="ＭＳ ゴシック" w:hAnsi="ＭＳ ゴシック" w:hint="eastAsia"/>
          <w:sz w:val="21"/>
          <w:szCs w:val="21"/>
        </w:rPr>
        <w:t>養育者家庭の</w:t>
      </w:r>
      <w:r w:rsidR="003F601A">
        <w:rPr>
          <w:rFonts w:ascii="ＭＳ ゴシック" w:eastAsia="ＭＳ ゴシック" w:hAnsi="ＭＳ ゴシック" w:hint="eastAsia"/>
          <w:sz w:val="21"/>
          <w:szCs w:val="21"/>
        </w:rPr>
        <w:t>養育</w:t>
      </w:r>
      <w:r w:rsidRPr="00E8059E">
        <w:rPr>
          <w:rFonts w:ascii="ＭＳ ゴシック" w:eastAsia="ＭＳ ゴシック" w:hAnsi="ＭＳ ゴシック" w:hint="eastAsia"/>
          <w:sz w:val="21"/>
          <w:szCs w:val="21"/>
        </w:rPr>
        <w:t>者で児童扶養手当を受給している</w:t>
      </w:r>
      <w:r>
        <w:rPr>
          <w:rFonts w:ascii="ＭＳ ゴシック" w:eastAsia="ＭＳ ゴシック" w:hAnsi="ＭＳ ゴシック" w:hint="eastAsia"/>
          <w:sz w:val="21"/>
          <w:szCs w:val="21"/>
        </w:rPr>
        <w:t>場合）</w:t>
      </w:r>
    </w:p>
    <w:p w14:paraId="52179856" w14:textId="6D7A1FF9" w:rsidR="00E8059E" w:rsidRDefault="00E8059E" w:rsidP="00C74DA5">
      <w:pPr>
        <w:spacing w:line="240" w:lineRule="auto"/>
        <w:ind w:left="315" w:hangingChars="150" w:hanging="315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="005F6B80">
        <w:rPr>
          <w:rFonts w:ascii="ＭＳ ゴシック" w:eastAsia="ＭＳ ゴシック" w:hAnsi="ＭＳ ゴシック" w:hint="eastAsia"/>
          <w:sz w:val="21"/>
          <w:szCs w:val="21"/>
        </w:rPr>
        <w:t xml:space="preserve"> 母子家庭等の証明及び</w:t>
      </w:r>
      <w:r w:rsidRPr="00E8059E">
        <w:rPr>
          <w:rFonts w:ascii="ＭＳ ゴシック" w:eastAsia="ＭＳ ゴシック" w:hAnsi="ＭＳ ゴシック" w:hint="eastAsia"/>
          <w:sz w:val="21"/>
          <w:szCs w:val="21"/>
        </w:rPr>
        <w:t>所得を証明する書類</w:t>
      </w:r>
      <w:r>
        <w:rPr>
          <w:rFonts w:ascii="ＭＳ ゴシック" w:eastAsia="ＭＳ ゴシック" w:hAnsi="ＭＳ ゴシック"/>
          <w:sz w:val="21"/>
          <w:szCs w:val="21"/>
        </w:rPr>
        <w:br/>
      </w: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Pr="00E8059E">
        <w:rPr>
          <w:rFonts w:ascii="ＭＳ ゴシック" w:eastAsia="ＭＳ ゴシック" w:hAnsi="ＭＳ ゴシック" w:hint="eastAsia"/>
          <w:sz w:val="21"/>
          <w:szCs w:val="21"/>
        </w:rPr>
        <w:t>ひとり親家庭</w:t>
      </w:r>
      <w:r w:rsidR="003F601A">
        <w:rPr>
          <w:rFonts w:ascii="ＭＳ ゴシック" w:eastAsia="ＭＳ ゴシック" w:hAnsi="ＭＳ ゴシック" w:hint="eastAsia"/>
          <w:sz w:val="21"/>
          <w:szCs w:val="21"/>
        </w:rPr>
        <w:t>の親</w:t>
      </w:r>
      <w:r w:rsidRPr="00E8059E">
        <w:rPr>
          <w:rFonts w:ascii="ＭＳ ゴシック" w:eastAsia="ＭＳ ゴシック" w:hAnsi="ＭＳ ゴシック" w:hint="eastAsia"/>
          <w:sz w:val="21"/>
          <w:szCs w:val="21"/>
        </w:rPr>
        <w:t>及び養育者家庭の</w:t>
      </w:r>
      <w:r w:rsidR="003F601A">
        <w:rPr>
          <w:rFonts w:ascii="ＭＳ ゴシック" w:eastAsia="ＭＳ ゴシック" w:hAnsi="ＭＳ ゴシック" w:hint="eastAsia"/>
          <w:sz w:val="21"/>
          <w:szCs w:val="21"/>
        </w:rPr>
        <w:t>養育</w:t>
      </w:r>
      <w:r w:rsidRPr="00E8059E">
        <w:rPr>
          <w:rFonts w:ascii="ＭＳ ゴシック" w:eastAsia="ＭＳ ゴシック" w:hAnsi="ＭＳ ゴシック" w:hint="eastAsia"/>
          <w:sz w:val="21"/>
          <w:szCs w:val="21"/>
        </w:rPr>
        <w:t>者で児童扶養手当を受給していない</w:t>
      </w:r>
      <w:r>
        <w:rPr>
          <w:rFonts w:ascii="ＭＳ ゴシック" w:eastAsia="ＭＳ ゴシック" w:hAnsi="ＭＳ ゴシック" w:hint="eastAsia"/>
          <w:sz w:val="21"/>
          <w:szCs w:val="21"/>
        </w:rPr>
        <w:t>場合）</w:t>
      </w:r>
    </w:p>
    <w:p w14:paraId="7C0DD9E1" w14:textId="6CB37BA2" w:rsidR="00E8059E" w:rsidRPr="00E8059E" w:rsidRDefault="00E8059E" w:rsidP="00E8059E">
      <w:pPr>
        <w:spacing w:line="240" w:lineRule="auto"/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="00C74DA5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E8059E">
        <w:rPr>
          <w:rFonts w:ascii="ＭＳ ゴシック" w:eastAsia="ＭＳ ゴシック" w:hAnsi="ＭＳ ゴシック" w:hint="eastAsia"/>
          <w:sz w:val="21"/>
          <w:szCs w:val="21"/>
        </w:rPr>
        <w:t>生活保護受給証明書の写し</w:t>
      </w: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Pr="00E8059E">
        <w:rPr>
          <w:rFonts w:ascii="ＭＳ ゴシック" w:eastAsia="ＭＳ ゴシック" w:hAnsi="ＭＳ ゴシック" w:hint="eastAsia"/>
          <w:sz w:val="21"/>
          <w:szCs w:val="21"/>
        </w:rPr>
        <w:t>生活保護世帯の者</w:t>
      </w:r>
      <w:r>
        <w:rPr>
          <w:rFonts w:ascii="ＭＳ ゴシック" w:eastAsia="ＭＳ ゴシック" w:hAnsi="ＭＳ ゴシック" w:hint="eastAsia"/>
          <w:sz w:val="21"/>
          <w:szCs w:val="21"/>
        </w:rPr>
        <w:t>の場合）</w:t>
      </w:r>
    </w:p>
    <w:p w14:paraId="0399C5CE" w14:textId="36B28957" w:rsidR="00E440C4" w:rsidRDefault="00D700F6" w:rsidP="00B1115D">
      <w:pPr>
        <w:spacing w:line="240" w:lineRule="auto"/>
        <w:ind w:left="315" w:hangingChars="150" w:hanging="315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□ </w:t>
      </w:r>
      <w:r w:rsidR="00B321FD">
        <w:rPr>
          <w:rFonts w:ascii="ＭＳ ゴシック" w:eastAsia="ＭＳ ゴシック" w:hAnsi="ＭＳ ゴシック" w:hint="eastAsia"/>
          <w:sz w:val="21"/>
          <w:szCs w:val="21"/>
        </w:rPr>
        <w:t>助成</w:t>
      </w:r>
      <w:r w:rsidRPr="00D700F6">
        <w:rPr>
          <w:rFonts w:ascii="ＭＳ ゴシック" w:eastAsia="ＭＳ ゴシック" w:hAnsi="ＭＳ ゴシック" w:hint="eastAsia"/>
          <w:sz w:val="21"/>
          <w:szCs w:val="21"/>
        </w:rPr>
        <w:t>対象経費の支払い</w:t>
      </w:r>
      <w:r w:rsidR="005F6B80">
        <w:rPr>
          <w:rFonts w:ascii="ＭＳ ゴシック" w:eastAsia="ＭＳ ゴシック" w:hAnsi="ＭＳ ゴシック" w:hint="eastAsia"/>
          <w:sz w:val="21"/>
          <w:szCs w:val="21"/>
        </w:rPr>
        <w:t>が確認できる</w:t>
      </w:r>
      <w:r w:rsidRPr="00D700F6">
        <w:rPr>
          <w:rFonts w:ascii="ＭＳ ゴシック" w:eastAsia="ＭＳ ゴシック" w:hAnsi="ＭＳ ゴシック" w:hint="eastAsia"/>
          <w:sz w:val="21"/>
          <w:szCs w:val="21"/>
        </w:rPr>
        <w:t>書類</w:t>
      </w:r>
    </w:p>
    <w:p w14:paraId="6A34A87C" w14:textId="01C79967" w:rsidR="00B1115D" w:rsidRPr="00B1115D" w:rsidRDefault="00B1115D" w:rsidP="00B1115D">
      <w:pPr>
        <w:spacing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□ </w:t>
      </w:r>
      <w:r w:rsidR="00325F76" w:rsidRPr="00273BCE">
        <w:rPr>
          <w:rFonts w:ascii="ＭＳ ゴシック" w:eastAsia="ＭＳ ゴシック" w:hAnsi="ＭＳ ゴシック" w:hint="eastAsia"/>
          <w:sz w:val="21"/>
          <w:szCs w:val="21"/>
        </w:rPr>
        <w:t>助成金</w:t>
      </w:r>
      <w:r w:rsidRPr="00273BCE">
        <w:rPr>
          <w:rFonts w:ascii="ＭＳ ゴシック" w:eastAsia="ＭＳ ゴシック" w:hAnsi="ＭＳ ゴシック" w:hint="eastAsia"/>
          <w:sz w:val="21"/>
          <w:szCs w:val="21"/>
        </w:rPr>
        <w:t>振込</w:t>
      </w:r>
      <w:r w:rsidR="00325F76" w:rsidRPr="00273BCE">
        <w:rPr>
          <w:rFonts w:ascii="ＭＳ ゴシック" w:eastAsia="ＭＳ ゴシック" w:hAnsi="ＭＳ ゴシック" w:hint="eastAsia"/>
          <w:sz w:val="21"/>
          <w:szCs w:val="21"/>
        </w:rPr>
        <w:t>先の</w:t>
      </w:r>
      <w:r w:rsidRPr="00273BCE">
        <w:rPr>
          <w:rFonts w:ascii="ＭＳ ゴシック" w:eastAsia="ＭＳ ゴシック" w:hAnsi="ＭＳ ゴシック" w:hint="eastAsia"/>
          <w:sz w:val="21"/>
          <w:szCs w:val="21"/>
        </w:rPr>
        <w:t>口</w:t>
      </w:r>
      <w:r>
        <w:rPr>
          <w:rFonts w:ascii="ＭＳ ゴシック" w:eastAsia="ＭＳ ゴシック" w:hAnsi="ＭＳ ゴシック" w:hint="eastAsia"/>
          <w:sz w:val="21"/>
          <w:szCs w:val="21"/>
        </w:rPr>
        <w:t>座情報が</w:t>
      </w:r>
      <w:r w:rsidR="005F6B80">
        <w:rPr>
          <w:rFonts w:ascii="ＭＳ ゴシック" w:eastAsia="ＭＳ ゴシック" w:hAnsi="ＭＳ ゴシック" w:hint="eastAsia"/>
          <w:sz w:val="21"/>
          <w:szCs w:val="21"/>
        </w:rPr>
        <w:t>確認できる</w:t>
      </w:r>
      <w:r>
        <w:rPr>
          <w:rFonts w:ascii="ＭＳ ゴシック" w:eastAsia="ＭＳ ゴシック" w:hAnsi="ＭＳ ゴシック" w:hint="eastAsia"/>
          <w:sz w:val="21"/>
          <w:szCs w:val="21"/>
        </w:rPr>
        <w:t>書類</w:t>
      </w:r>
      <w:bookmarkEnd w:id="1"/>
    </w:p>
    <w:sectPr w:rsidR="00B1115D" w:rsidRPr="00B1115D" w:rsidSect="00E440C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801A" w14:textId="77777777" w:rsidR="0061364B" w:rsidRDefault="0061364B" w:rsidP="00116981">
      <w:pPr>
        <w:spacing w:after="0" w:line="240" w:lineRule="auto"/>
      </w:pPr>
      <w:r>
        <w:separator/>
      </w:r>
    </w:p>
  </w:endnote>
  <w:endnote w:type="continuationSeparator" w:id="0">
    <w:p w14:paraId="0888F3F0" w14:textId="77777777" w:rsidR="0061364B" w:rsidRDefault="0061364B" w:rsidP="0011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D017A" w14:textId="77777777" w:rsidR="0061364B" w:rsidRDefault="0061364B" w:rsidP="00116981">
      <w:pPr>
        <w:spacing w:after="0" w:line="240" w:lineRule="auto"/>
      </w:pPr>
      <w:r>
        <w:separator/>
      </w:r>
    </w:p>
  </w:footnote>
  <w:footnote w:type="continuationSeparator" w:id="0">
    <w:p w14:paraId="0B2A165A" w14:textId="77777777" w:rsidR="0061364B" w:rsidRDefault="0061364B" w:rsidP="00116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7F84"/>
    <w:multiLevelType w:val="hybridMultilevel"/>
    <w:tmpl w:val="69C28E58"/>
    <w:lvl w:ilvl="0" w:tplc="6994B65C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834F29"/>
    <w:multiLevelType w:val="hybridMultilevel"/>
    <w:tmpl w:val="9796DC4E"/>
    <w:lvl w:ilvl="0" w:tplc="92D2E4B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A33EF2"/>
    <w:multiLevelType w:val="hybridMultilevel"/>
    <w:tmpl w:val="2C1A69BC"/>
    <w:lvl w:ilvl="0" w:tplc="C7686D2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846C50"/>
    <w:multiLevelType w:val="hybridMultilevel"/>
    <w:tmpl w:val="C54C8F0E"/>
    <w:lvl w:ilvl="0" w:tplc="100AC436">
      <w:start w:val="3"/>
      <w:numFmt w:val="bullet"/>
      <w:lvlText w:val="□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4" w15:restartNumberingAfterBreak="0">
    <w:nsid w:val="52C10499"/>
    <w:multiLevelType w:val="hybridMultilevel"/>
    <w:tmpl w:val="05BEA58A"/>
    <w:lvl w:ilvl="0" w:tplc="AA8A08E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ED1776F"/>
    <w:multiLevelType w:val="hybridMultilevel"/>
    <w:tmpl w:val="1A30FBA2"/>
    <w:lvl w:ilvl="0" w:tplc="260C005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3378899">
    <w:abstractNumId w:val="0"/>
  </w:num>
  <w:num w:numId="2" w16cid:durableId="148056208">
    <w:abstractNumId w:val="1"/>
  </w:num>
  <w:num w:numId="3" w16cid:durableId="348995994">
    <w:abstractNumId w:val="2"/>
  </w:num>
  <w:num w:numId="4" w16cid:durableId="605772839">
    <w:abstractNumId w:val="5"/>
  </w:num>
  <w:num w:numId="5" w16cid:durableId="1151942355">
    <w:abstractNumId w:val="4"/>
  </w:num>
  <w:num w:numId="6" w16cid:durableId="826940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B6"/>
    <w:rsid w:val="00015A6E"/>
    <w:rsid w:val="001134AA"/>
    <w:rsid w:val="00116981"/>
    <w:rsid w:val="001B5288"/>
    <w:rsid w:val="001D6DFF"/>
    <w:rsid w:val="00235D9E"/>
    <w:rsid w:val="00273BCE"/>
    <w:rsid w:val="0028649A"/>
    <w:rsid w:val="00325F76"/>
    <w:rsid w:val="003628E1"/>
    <w:rsid w:val="003F601A"/>
    <w:rsid w:val="00484457"/>
    <w:rsid w:val="0057556F"/>
    <w:rsid w:val="005A33FD"/>
    <w:rsid w:val="005F6B80"/>
    <w:rsid w:val="0061364B"/>
    <w:rsid w:val="0065345A"/>
    <w:rsid w:val="00746D86"/>
    <w:rsid w:val="0075421F"/>
    <w:rsid w:val="00765714"/>
    <w:rsid w:val="007B28CA"/>
    <w:rsid w:val="00883B9E"/>
    <w:rsid w:val="00910D5E"/>
    <w:rsid w:val="00A42A7F"/>
    <w:rsid w:val="00AD56B6"/>
    <w:rsid w:val="00B1115D"/>
    <w:rsid w:val="00B269F0"/>
    <w:rsid w:val="00B321FD"/>
    <w:rsid w:val="00B859B9"/>
    <w:rsid w:val="00BD1851"/>
    <w:rsid w:val="00C74DA5"/>
    <w:rsid w:val="00C97A95"/>
    <w:rsid w:val="00D700F6"/>
    <w:rsid w:val="00DA4D9F"/>
    <w:rsid w:val="00E048E1"/>
    <w:rsid w:val="00E32CBC"/>
    <w:rsid w:val="00E440C4"/>
    <w:rsid w:val="00E47D84"/>
    <w:rsid w:val="00E510F0"/>
    <w:rsid w:val="00E8059E"/>
    <w:rsid w:val="00EA5B61"/>
    <w:rsid w:val="00ED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C5377"/>
  <w15:chartTrackingRefBased/>
  <w15:docId w15:val="{6B077EF9-A938-49EA-8DAE-087CA444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56B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6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6B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6B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6B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6B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6B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6B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56B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56B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56B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D56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D56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D56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D56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D56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D56B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D56B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D5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56B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D56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5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D56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56B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D56B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D5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D56B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D56B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D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169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16981"/>
  </w:style>
  <w:style w:type="paragraph" w:styleId="ad">
    <w:name w:val="footer"/>
    <w:basedOn w:val="a"/>
    <w:link w:val="ae"/>
    <w:uiPriority w:val="99"/>
    <w:unhideWhenUsed/>
    <w:rsid w:val="001169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1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F273-709E-41BF-BCCC-D98C64A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門坂　勇気</cp:lastModifiedBy>
  <cp:revision>23</cp:revision>
  <cp:lastPrinted>2026-04-10T07:46:00Z</cp:lastPrinted>
  <dcterms:created xsi:type="dcterms:W3CDTF">2025-04-14T10:28:00Z</dcterms:created>
  <dcterms:modified xsi:type="dcterms:W3CDTF">2026-04-21T04:29:00Z</dcterms:modified>
</cp:coreProperties>
</file>